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36" w:rsidRDefault="00631E36" w:rsidP="00631E36"/>
    <w:p w:rsidR="00FF66F2" w:rsidRDefault="00FF66F2" w:rsidP="00631E36"/>
    <w:p w:rsidR="00FF66F2" w:rsidRDefault="00FF66F2" w:rsidP="00631E36"/>
    <w:p w:rsidR="00FF66F2" w:rsidRDefault="00FF66F2" w:rsidP="00631E36"/>
    <w:p w:rsidR="00FF66F2" w:rsidRDefault="00FF66F2" w:rsidP="00631E36"/>
    <w:p w:rsidR="00631E36" w:rsidRPr="00FF66F2" w:rsidRDefault="00631E36" w:rsidP="00631E36">
      <w:pPr>
        <w:rPr>
          <w:lang w:val="es-EC"/>
        </w:rPr>
      </w:pPr>
      <w:r w:rsidRPr="00FF66F2">
        <w:rPr>
          <w:lang w:val="es-EC"/>
        </w:rPr>
        <w:t>AB. ANDREA CHANCAY. ASIGNATURA:</w:t>
      </w:r>
      <w:r w:rsidR="004410DB" w:rsidRPr="00FF66F2">
        <w:rPr>
          <w:lang w:val="es-EC"/>
        </w:rPr>
        <w:t xml:space="preserve"> ARGUMENTACIÓN JURIDICA.</w:t>
      </w:r>
      <w:r w:rsidR="002071E3">
        <w:rPr>
          <w:lang w:val="es-EC"/>
        </w:rPr>
        <w:t xml:space="preserve"> 9B. REDISEÑO.</w:t>
      </w:r>
    </w:p>
    <w:p w:rsidR="00504E3D" w:rsidRPr="002071E3" w:rsidRDefault="00581130" w:rsidP="00631E36">
      <w:pPr>
        <w:rPr>
          <w:lang w:val="es-EC"/>
        </w:rPr>
      </w:pPr>
      <w:hyperlink r:id="rId8" w:history="1">
        <w:r w:rsidRPr="002071E3">
          <w:rPr>
            <w:rStyle w:val="Hipervnculo"/>
            <w:lang w:val="es-EC"/>
          </w:rPr>
          <w:t>https://www.youtube.com/watch?v=Ozunn7cZ-1k</w:t>
        </w:r>
      </w:hyperlink>
    </w:p>
    <w:p w:rsidR="00581130" w:rsidRPr="002071E3" w:rsidRDefault="00581130" w:rsidP="00631E36">
      <w:pPr>
        <w:rPr>
          <w:lang w:val="es-EC"/>
        </w:rPr>
      </w:pPr>
    </w:p>
    <w:p w:rsidR="00581130" w:rsidRDefault="00581130" w:rsidP="00631E36">
      <w:pPr>
        <w:rPr>
          <w:lang w:val="es-EC"/>
        </w:rPr>
      </w:pPr>
      <w:r w:rsidRPr="00581130">
        <w:rPr>
          <w:lang w:val="es-EC"/>
        </w:rPr>
        <w:t xml:space="preserve">SIMULACION DE AUDIENCIA DE JUICIO (ORDINARIO. </w:t>
      </w:r>
      <w:r>
        <w:rPr>
          <w:lang w:val="es-EC"/>
        </w:rPr>
        <w:t>CCIVIL</w:t>
      </w:r>
      <w:r w:rsidRPr="00581130">
        <w:rPr>
          <w:lang w:val="es-EC"/>
        </w:rPr>
        <w:t>)</w:t>
      </w:r>
    </w:p>
    <w:p w:rsidR="002071E3" w:rsidRDefault="002071E3" w:rsidP="00631E36">
      <w:pPr>
        <w:rPr>
          <w:lang w:val="es-EC"/>
        </w:rPr>
      </w:pPr>
      <w:r>
        <w:rPr>
          <w:lang w:val="es-EC"/>
        </w:rPr>
        <w:t>OCTUBRE DE 2021</w:t>
      </w:r>
    </w:p>
    <w:p w:rsidR="004410DB" w:rsidRDefault="004410DB" w:rsidP="00631E36">
      <w:pPr>
        <w:rPr>
          <w:lang w:val="es-EC"/>
        </w:rPr>
      </w:pPr>
    </w:p>
    <w:p w:rsidR="004410DB" w:rsidRDefault="004410DB" w:rsidP="00631E36">
      <w:pPr>
        <w:rPr>
          <w:lang w:val="es-EC"/>
        </w:rPr>
      </w:pPr>
    </w:p>
    <w:p w:rsidR="004410DB" w:rsidRDefault="004410DB" w:rsidP="00631E36">
      <w:pPr>
        <w:rPr>
          <w:lang w:val="es-EC"/>
        </w:rPr>
      </w:pPr>
    </w:p>
    <w:p w:rsidR="004410DB" w:rsidRDefault="004410DB" w:rsidP="00631E36">
      <w:pPr>
        <w:rPr>
          <w:lang w:val="es-EC"/>
        </w:rPr>
      </w:pPr>
      <w:r>
        <w:rPr>
          <w:noProof/>
          <w:lang w:val="en-US" w:eastAsia="en-US"/>
        </w:rPr>
        <w:drawing>
          <wp:inline distT="0" distB="0" distL="0" distR="0" wp14:anchorId="684D2C95" wp14:editId="432AA8D2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DB" w:rsidRDefault="004410DB" w:rsidP="00631E36">
      <w:pPr>
        <w:rPr>
          <w:lang w:val="es-EC"/>
        </w:rPr>
      </w:pPr>
    </w:p>
    <w:p w:rsidR="004410DB" w:rsidRDefault="004410DB" w:rsidP="00631E36">
      <w:pPr>
        <w:rPr>
          <w:lang w:val="es-EC"/>
        </w:rPr>
      </w:pPr>
    </w:p>
    <w:p w:rsidR="004410DB" w:rsidRDefault="004410DB" w:rsidP="00631E36">
      <w:pPr>
        <w:rPr>
          <w:lang w:val="es-EC"/>
        </w:rPr>
      </w:pPr>
    </w:p>
    <w:p w:rsidR="00581130" w:rsidRDefault="00581130" w:rsidP="00631E36">
      <w:pPr>
        <w:rPr>
          <w:noProof/>
          <w:lang w:val="en-US" w:eastAsia="en-US"/>
        </w:rPr>
      </w:pPr>
    </w:p>
    <w:p w:rsidR="00E07FEB" w:rsidRDefault="00E07FEB" w:rsidP="00631E36">
      <w:pPr>
        <w:rPr>
          <w:lang w:val="es-EC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34A493" wp14:editId="6BA353C8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DB" w:rsidRDefault="004410DB" w:rsidP="00631E36">
      <w:pPr>
        <w:rPr>
          <w:lang w:val="es-EC"/>
        </w:rPr>
      </w:pPr>
    </w:p>
    <w:p w:rsidR="004410DB" w:rsidRDefault="004410DB" w:rsidP="00631E36">
      <w:pPr>
        <w:rPr>
          <w:lang w:val="es-EC"/>
        </w:rPr>
      </w:pPr>
    </w:p>
    <w:p w:rsidR="004410DB" w:rsidRDefault="004410DB" w:rsidP="00631E36">
      <w:pPr>
        <w:rPr>
          <w:lang w:val="es-EC"/>
        </w:rPr>
      </w:pPr>
      <w:r>
        <w:rPr>
          <w:lang w:val="es-EC"/>
        </w:rPr>
        <w:t>PROCEDIMIENTO ABREVIADO.(ROBO)</w:t>
      </w:r>
    </w:p>
    <w:p w:rsidR="00FF66F2" w:rsidRDefault="00FF66F2" w:rsidP="00631E36">
      <w:pPr>
        <w:rPr>
          <w:lang w:val="es-EC"/>
        </w:rPr>
      </w:pPr>
    </w:p>
    <w:p w:rsidR="00FF66F2" w:rsidRDefault="00FF66F2" w:rsidP="00631E36">
      <w:pPr>
        <w:rPr>
          <w:lang w:val="es-EC"/>
        </w:rPr>
      </w:pPr>
    </w:p>
    <w:p w:rsidR="00FF66F2" w:rsidRDefault="00FF66F2" w:rsidP="00631E36">
      <w:pPr>
        <w:rPr>
          <w:lang w:val="es-EC"/>
        </w:rPr>
      </w:pPr>
    </w:p>
    <w:p w:rsidR="00FF66F2" w:rsidRDefault="00FF66F2" w:rsidP="00631E36">
      <w:pPr>
        <w:rPr>
          <w:lang w:val="es-EC"/>
        </w:rPr>
      </w:pPr>
    </w:p>
    <w:p w:rsidR="00FF66F2" w:rsidRDefault="00FF66F2" w:rsidP="00631E36">
      <w:pPr>
        <w:rPr>
          <w:lang w:val="es-EC"/>
        </w:rPr>
      </w:pPr>
      <w:r>
        <w:rPr>
          <w:noProof/>
          <w:lang w:val="en-US" w:eastAsia="en-US"/>
        </w:rPr>
        <w:drawing>
          <wp:inline distT="0" distB="0" distL="0" distR="0" wp14:anchorId="02238996" wp14:editId="781F7F6C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F2" w:rsidRDefault="00FF66F2" w:rsidP="00631E36">
      <w:pPr>
        <w:rPr>
          <w:lang w:val="es-EC"/>
        </w:rPr>
      </w:pPr>
    </w:p>
    <w:p w:rsidR="00FF66F2" w:rsidRDefault="00FF66F2" w:rsidP="00631E36">
      <w:pPr>
        <w:rPr>
          <w:lang w:val="es-EC"/>
        </w:rPr>
      </w:pPr>
    </w:p>
    <w:p w:rsidR="00FF66F2" w:rsidRDefault="00FF66F2" w:rsidP="00631E36">
      <w:pPr>
        <w:rPr>
          <w:lang w:val="es-EC"/>
        </w:rPr>
      </w:pPr>
      <w:r>
        <w:rPr>
          <w:lang w:val="es-EC"/>
        </w:rPr>
        <w:t>ALIMENTOS.</w:t>
      </w:r>
    </w:p>
    <w:p w:rsidR="00FF66F2" w:rsidRDefault="00FF66F2" w:rsidP="00631E36">
      <w:pPr>
        <w:rPr>
          <w:lang w:val="es-EC"/>
        </w:rPr>
      </w:pPr>
    </w:p>
    <w:p w:rsidR="00FF66F2" w:rsidRDefault="00FF66F2" w:rsidP="00631E36">
      <w:pPr>
        <w:rPr>
          <w:lang w:val="es-EC"/>
        </w:rPr>
      </w:pPr>
    </w:p>
    <w:p w:rsidR="00FF66F2" w:rsidRDefault="00FF66F2" w:rsidP="00631E36">
      <w:pPr>
        <w:rPr>
          <w:lang w:val="es-EC"/>
        </w:rPr>
      </w:pPr>
    </w:p>
    <w:p w:rsidR="00FF66F2" w:rsidRDefault="00FF66F2" w:rsidP="00631E36">
      <w:pPr>
        <w:rPr>
          <w:lang w:val="es-EC"/>
        </w:rPr>
      </w:pPr>
    </w:p>
    <w:p w:rsidR="002071E3" w:rsidRDefault="002071E3" w:rsidP="00631E36">
      <w:pPr>
        <w:rPr>
          <w:lang w:val="es-EC"/>
        </w:rPr>
      </w:pPr>
    </w:p>
    <w:p w:rsidR="002071E3" w:rsidRPr="00FF66F2" w:rsidRDefault="002071E3" w:rsidP="002071E3">
      <w:pPr>
        <w:rPr>
          <w:lang w:val="es-EC"/>
        </w:rPr>
      </w:pPr>
      <w:r w:rsidRPr="00FF66F2">
        <w:rPr>
          <w:lang w:val="es-EC"/>
        </w:rPr>
        <w:lastRenderedPageBreak/>
        <w:t>AB. ANDREA CHANCAY. ASIGNATURA: ARGUMENTACIÓN JURIDICA.</w:t>
      </w:r>
      <w:r>
        <w:rPr>
          <w:lang w:val="es-EC"/>
        </w:rPr>
        <w:t xml:space="preserve"> 9B. REDISEÑO.</w:t>
      </w:r>
    </w:p>
    <w:p w:rsidR="002071E3" w:rsidRDefault="002071E3" w:rsidP="00631E36">
      <w:pPr>
        <w:rPr>
          <w:lang w:val="es-EC"/>
        </w:rPr>
      </w:pPr>
    </w:p>
    <w:p w:rsidR="002071E3" w:rsidRDefault="002071E3" w:rsidP="00631E36">
      <w:pPr>
        <w:rPr>
          <w:lang w:val="es-EC"/>
        </w:rPr>
      </w:pPr>
      <w:hyperlink r:id="rId12" w:history="1">
        <w:r w:rsidRPr="00FB142A">
          <w:rPr>
            <w:rStyle w:val="Hipervnculo"/>
            <w:lang w:val="es-EC"/>
          </w:rPr>
          <w:t>https://www.youtube.com/watch?v=__L8eAZglsQ</w:t>
        </w:r>
      </w:hyperlink>
    </w:p>
    <w:p w:rsidR="002071E3" w:rsidRDefault="002071E3" w:rsidP="00631E36">
      <w:pPr>
        <w:rPr>
          <w:lang w:val="es-EC"/>
        </w:rPr>
      </w:pPr>
      <w:r>
        <w:rPr>
          <w:lang w:val="es-EC"/>
        </w:rPr>
        <w:t>SIMULACIONES DE AUDIENCIAS DE:  DESPIDO INTEMPESTIVO, MEDIACIÓN. ACCIÓN POR INCUMPLIMIENTO.</w:t>
      </w:r>
      <w:bookmarkStart w:id="0" w:name="_GoBack"/>
      <w:bookmarkEnd w:id="0"/>
    </w:p>
    <w:p w:rsidR="002071E3" w:rsidRDefault="002071E3" w:rsidP="00631E36">
      <w:pPr>
        <w:rPr>
          <w:lang w:val="es-EC"/>
        </w:rPr>
      </w:pPr>
    </w:p>
    <w:p w:rsidR="002071E3" w:rsidRPr="00581130" w:rsidRDefault="002071E3" w:rsidP="00631E36">
      <w:pPr>
        <w:rPr>
          <w:lang w:val="es-EC"/>
        </w:rPr>
      </w:pPr>
      <w:r>
        <w:rPr>
          <w:noProof/>
          <w:lang w:val="en-US" w:eastAsia="en-US"/>
        </w:rPr>
        <w:drawing>
          <wp:inline distT="0" distB="0" distL="0" distR="0" wp14:anchorId="45A5D193" wp14:editId="01E074CD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1E3" w:rsidRPr="00581130" w:rsidSect="007907C4">
      <w:headerReference w:type="default" r:id="rId14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98" w:rsidRDefault="00ED2698" w:rsidP="009922A3">
      <w:r>
        <w:separator/>
      </w:r>
    </w:p>
  </w:endnote>
  <w:endnote w:type="continuationSeparator" w:id="0">
    <w:p w:rsidR="00ED2698" w:rsidRDefault="00ED2698" w:rsidP="0099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98" w:rsidRDefault="00ED2698" w:rsidP="009922A3">
      <w:r>
        <w:separator/>
      </w:r>
    </w:p>
  </w:footnote>
  <w:footnote w:type="continuationSeparator" w:id="0">
    <w:p w:rsidR="00ED2698" w:rsidRDefault="00ED2698" w:rsidP="0099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0"/>
      <w:gridCol w:w="5234"/>
      <w:gridCol w:w="1984"/>
      <w:gridCol w:w="1134"/>
    </w:tblGrid>
    <w:tr w:rsidR="00954D97" w:rsidRPr="0019252C" w:rsidTr="008C04DE">
      <w:trPr>
        <w:trHeight w:val="283"/>
      </w:trPr>
      <w:tc>
        <w:tcPr>
          <w:tcW w:w="970" w:type="dxa"/>
          <w:vMerge w:val="restart"/>
          <w:vAlign w:val="center"/>
        </w:tcPr>
        <w:p w:rsidR="00954D97" w:rsidRPr="0019252C" w:rsidRDefault="00954D97" w:rsidP="008C04DE">
          <w:pPr>
            <w:suppressAutoHyphens/>
            <w:spacing w:line="259" w:lineRule="auto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443D278F" wp14:editId="79235EDB">
                <wp:simplePos x="0" y="0"/>
                <wp:positionH relativeFrom="column">
                  <wp:posOffset>66040</wp:posOffset>
                </wp:positionH>
                <wp:positionV relativeFrom="paragraph">
                  <wp:posOffset>-41275</wp:posOffset>
                </wp:positionV>
                <wp:extent cx="361950" cy="476250"/>
                <wp:effectExtent l="0" t="0" r="0" b="0"/>
                <wp:wrapNone/>
                <wp:docPr id="13" name="Imagen 1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34" w:type="dxa"/>
          <w:tcBorders>
            <w:bottom w:val="nil"/>
          </w:tcBorders>
        </w:tcPr>
        <w:p w:rsidR="00954D97" w:rsidRPr="0019252C" w:rsidRDefault="00954D97" w:rsidP="00AF11CF">
          <w:pPr>
            <w:suppressAutoHyphens/>
            <w:jc w:val="both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84" w:type="dxa"/>
          <w:vMerge w:val="restart"/>
          <w:vAlign w:val="center"/>
        </w:tcPr>
        <w:p w:rsidR="00954D97" w:rsidRPr="0019252C" w:rsidRDefault="00954D97" w:rsidP="008C04D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CÓDIGO: PVV-06-F-002</w:t>
          </w:r>
        </w:p>
      </w:tc>
      <w:tc>
        <w:tcPr>
          <w:tcW w:w="1134" w:type="dxa"/>
          <w:vMerge w:val="restart"/>
        </w:tcPr>
        <w:p w:rsidR="00954D97" w:rsidRPr="0019252C" w:rsidRDefault="00954D97" w:rsidP="008C04D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4AC15C80" wp14:editId="77066B32">
                <wp:simplePos x="0" y="0"/>
                <wp:positionH relativeFrom="column">
                  <wp:posOffset>-22336</wp:posOffset>
                </wp:positionH>
                <wp:positionV relativeFrom="paragraph">
                  <wp:posOffset>291465</wp:posOffset>
                </wp:positionV>
                <wp:extent cx="636104" cy="326003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104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54D97" w:rsidRPr="0019252C" w:rsidTr="008C04DE">
      <w:tblPrEx>
        <w:tblCellMar>
          <w:left w:w="108" w:type="dxa"/>
          <w:right w:w="108" w:type="dxa"/>
        </w:tblCellMar>
      </w:tblPrEx>
      <w:trPr>
        <w:trHeight w:val="258"/>
      </w:trPr>
      <w:tc>
        <w:tcPr>
          <w:tcW w:w="970" w:type="dxa"/>
          <w:vMerge/>
          <w:tcBorders>
            <w:right w:val="single" w:sz="4" w:space="0" w:color="auto"/>
          </w:tcBorders>
        </w:tcPr>
        <w:p w:rsidR="00954D97" w:rsidRPr="0019252C" w:rsidRDefault="00954D97" w:rsidP="008C04DE">
          <w:pPr>
            <w:suppressAutoHyphens/>
            <w:spacing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3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954D97" w:rsidRPr="0019252C" w:rsidRDefault="00AF11CF" w:rsidP="00AF11CF">
          <w:pPr>
            <w:suppressAutoHyphens/>
            <w:jc w:val="both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INFORME FINAL</w:t>
          </w:r>
          <w:r w:rsidR="00954D97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 xml:space="preserve"> DE LAS PRÁCTICAS-PREPROFESIONALES</w:t>
          </w:r>
        </w:p>
      </w:tc>
      <w:tc>
        <w:tcPr>
          <w:tcW w:w="1984" w:type="dxa"/>
          <w:vMerge/>
          <w:vAlign w:val="center"/>
        </w:tcPr>
        <w:p w:rsidR="00954D97" w:rsidRPr="0019252C" w:rsidRDefault="00954D97" w:rsidP="008C04DE">
          <w:pPr>
            <w:suppressAutoHyphens/>
            <w:spacing w:after="16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  <w:tc>
        <w:tcPr>
          <w:tcW w:w="1134" w:type="dxa"/>
          <w:vMerge/>
        </w:tcPr>
        <w:p w:rsidR="00954D97" w:rsidRPr="0019252C" w:rsidRDefault="00954D97" w:rsidP="008C04DE">
          <w:pPr>
            <w:suppressAutoHyphens/>
            <w:spacing w:after="16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954D97" w:rsidRPr="0019252C" w:rsidTr="008C04DE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954D97" w:rsidRPr="0019252C" w:rsidRDefault="00954D97" w:rsidP="008C04D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54D97" w:rsidRPr="0019252C" w:rsidRDefault="00954D97" w:rsidP="00AF11CF">
          <w:pPr>
            <w:suppressAutoHyphens/>
            <w:jc w:val="both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ROCEDIMIENTO: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 PLANIFICACIÓN DE PROGRAMA DE PRÁCTICAS PRE-PROFESIONALES Y PASANTÍAS- PRÁCTICA-EXPERIMENTAL.</w:t>
          </w:r>
        </w:p>
        <w:p w:rsidR="00954D97" w:rsidRPr="0019252C" w:rsidRDefault="00954D97" w:rsidP="00AF11CF">
          <w:pPr>
            <w:suppressAutoHyphens/>
            <w:jc w:val="both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954D97" w:rsidRPr="0019252C" w:rsidRDefault="00954D97" w:rsidP="008C04D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REVISIÓN:   2</w:t>
          </w:r>
        </w:p>
      </w:tc>
      <w:tc>
        <w:tcPr>
          <w:tcW w:w="1134" w:type="dxa"/>
          <w:vMerge/>
        </w:tcPr>
        <w:p w:rsidR="00954D97" w:rsidRPr="0019252C" w:rsidRDefault="00954D97" w:rsidP="008C04D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954D97" w:rsidRPr="0019252C" w:rsidTr="008C04DE">
      <w:tblPrEx>
        <w:tblCellMar>
          <w:left w:w="108" w:type="dxa"/>
          <w:right w:w="108" w:type="dxa"/>
        </w:tblCellMar>
      </w:tblPrEx>
      <w:trPr>
        <w:trHeight w:val="281"/>
      </w:trPr>
      <w:tc>
        <w:tcPr>
          <w:tcW w:w="970" w:type="dxa"/>
          <w:vMerge/>
          <w:tcBorders>
            <w:right w:val="single" w:sz="4" w:space="0" w:color="auto"/>
          </w:tcBorders>
        </w:tcPr>
        <w:p w:rsidR="00954D97" w:rsidRPr="0019252C" w:rsidRDefault="00954D97" w:rsidP="008C04D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54D97" w:rsidRPr="0019252C" w:rsidRDefault="00954D97" w:rsidP="008C04DE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954D97" w:rsidRPr="0019252C" w:rsidRDefault="00954D97" w:rsidP="00675146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 w:rsidR="002071E3"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3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t>5</w:t>
          </w:r>
        </w:p>
      </w:tc>
      <w:tc>
        <w:tcPr>
          <w:tcW w:w="1134" w:type="dxa"/>
          <w:vMerge/>
        </w:tcPr>
        <w:p w:rsidR="00954D97" w:rsidRPr="0019252C" w:rsidRDefault="00954D97" w:rsidP="008C04DE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</w:tr>
  </w:tbl>
  <w:p w:rsidR="00954D97" w:rsidRDefault="00954D97" w:rsidP="00170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746"/>
    <w:multiLevelType w:val="hybridMultilevel"/>
    <w:tmpl w:val="2EB2EB76"/>
    <w:lvl w:ilvl="0" w:tplc="A80080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AA5"/>
    <w:multiLevelType w:val="multilevel"/>
    <w:tmpl w:val="7060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31227"/>
    <w:multiLevelType w:val="hybridMultilevel"/>
    <w:tmpl w:val="1658730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5A107D"/>
    <w:multiLevelType w:val="hybridMultilevel"/>
    <w:tmpl w:val="F8EAF024"/>
    <w:lvl w:ilvl="0" w:tplc="F21224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2A9"/>
    <w:multiLevelType w:val="hybridMultilevel"/>
    <w:tmpl w:val="4002E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35FB"/>
    <w:multiLevelType w:val="hybridMultilevel"/>
    <w:tmpl w:val="1CE4B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0546"/>
    <w:multiLevelType w:val="multilevel"/>
    <w:tmpl w:val="03DA40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356D6A"/>
    <w:multiLevelType w:val="hybridMultilevel"/>
    <w:tmpl w:val="7CEAB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54C5"/>
    <w:multiLevelType w:val="hybridMultilevel"/>
    <w:tmpl w:val="D594162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34A25"/>
    <w:multiLevelType w:val="hybridMultilevel"/>
    <w:tmpl w:val="41D4B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3407"/>
    <w:multiLevelType w:val="hybridMultilevel"/>
    <w:tmpl w:val="B178FC08"/>
    <w:lvl w:ilvl="0" w:tplc="8CE0D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3825"/>
    <w:multiLevelType w:val="hybridMultilevel"/>
    <w:tmpl w:val="69EAC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274"/>
    <w:multiLevelType w:val="hybridMultilevel"/>
    <w:tmpl w:val="CBF62C7C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A1308"/>
    <w:multiLevelType w:val="hybridMultilevel"/>
    <w:tmpl w:val="7F8C8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858B8"/>
    <w:multiLevelType w:val="hybridMultilevel"/>
    <w:tmpl w:val="A4EC9F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29D3"/>
    <w:multiLevelType w:val="hybridMultilevel"/>
    <w:tmpl w:val="6D387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1AAA"/>
    <w:multiLevelType w:val="multilevel"/>
    <w:tmpl w:val="3508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1236E57"/>
    <w:multiLevelType w:val="hybridMultilevel"/>
    <w:tmpl w:val="7710241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0EB3"/>
    <w:multiLevelType w:val="hybridMultilevel"/>
    <w:tmpl w:val="4B9E4084"/>
    <w:lvl w:ilvl="0" w:tplc="A80080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536"/>
    <w:multiLevelType w:val="hybridMultilevel"/>
    <w:tmpl w:val="DC5EB7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30E3C"/>
    <w:multiLevelType w:val="multilevel"/>
    <w:tmpl w:val="F3360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5B3BC0"/>
    <w:multiLevelType w:val="hybridMultilevel"/>
    <w:tmpl w:val="D0C23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E582D"/>
    <w:multiLevelType w:val="hybridMultilevel"/>
    <w:tmpl w:val="06A8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E6345"/>
    <w:multiLevelType w:val="multilevel"/>
    <w:tmpl w:val="4148D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580B25"/>
    <w:multiLevelType w:val="hybridMultilevel"/>
    <w:tmpl w:val="6F6CE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45677"/>
    <w:multiLevelType w:val="hybridMultilevel"/>
    <w:tmpl w:val="842C05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643F"/>
    <w:multiLevelType w:val="multilevel"/>
    <w:tmpl w:val="1AB299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3A2057"/>
    <w:multiLevelType w:val="hybridMultilevel"/>
    <w:tmpl w:val="E8548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25C6"/>
    <w:multiLevelType w:val="hybridMultilevel"/>
    <w:tmpl w:val="5766487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15"/>
  </w:num>
  <w:num w:numId="9">
    <w:abstractNumId w:val="25"/>
  </w:num>
  <w:num w:numId="10">
    <w:abstractNumId w:val="7"/>
  </w:num>
  <w:num w:numId="11">
    <w:abstractNumId w:val="26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9"/>
  </w:num>
  <w:num w:numId="19">
    <w:abstractNumId w:val="22"/>
  </w:num>
  <w:num w:numId="20">
    <w:abstractNumId w:val="24"/>
  </w:num>
  <w:num w:numId="21">
    <w:abstractNumId w:val="6"/>
  </w:num>
  <w:num w:numId="22">
    <w:abstractNumId w:val="5"/>
  </w:num>
  <w:num w:numId="23">
    <w:abstractNumId w:val="28"/>
  </w:num>
  <w:num w:numId="24">
    <w:abstractNumId w:val="14"/>
  </w:num>
  <w:num w:numId="25">
    <w:abstractNumId w:val="10"/>
  </w:num>
  <w:num w:numId="26">
    <w:abstractNumId w:val="0"/>
  </w:num>
  <w:num w:numId="27">
    <w:abstractNumId w:val="20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A3"/>
    <w:rsid w:val="000021A5"/>
    <w:rsid w:val="000046D3"/>
    <w:rsid w:val="000107E6"/>
    <w:rsid w:val="00016BDE"/>
    <w:rsid w:val="00016C7A"/>
    <w:rsid w:val="00025168"/>
    <w:rsid w:val="00040ECB"/>
    <w:rsid w:val="0004547B"/>
    <w:rsid w:val="00060462"/>
    <w:rsid w:val="00070B53"/>
    <w:rsid w:val="00076D43"/>
    <w:rsid w:val="00076FE3"/>
    <w:rsid w:val="00084286"/>
    <w:rsid w:val="00084C4C"/>
    <w:rsid w:val="0008556C"/>
    <w:rsid w:val="000858F5"/>
    <w:rsid w:val="00091197"/>
    <w:rsid w:val="000925D4"/>
    <w:rsid w:val="0009375B"/>
    <w:rsid w:val="00095F8F"/>
    <w:rsid w:val="000B0A18"/>
    <w:rsid w:val="000B57D6"/>
    <w:rsid w:val="000C04F5"/>
    <w:rsid w:val="000C4B2E"/>
    <w:rsid w:val="000C6A52"/>
    <w:rsid w:val="000D3240"/>
    <w:rsid w:val="000E1B4F"/>
    <w:rsid w:val="000E4BD4"/>
    <w:rsid w:val="000E6158"/>
    <w:rsid w:val="001007A9"/>
    <w:rsid w:val="00101047"/>
    <w:rsid w:val="001019B9"/>
    <w:rsid w:val="00104C9E"/>
    <w:rsid w:val="00107AF1"/>
    <w:rsid w:val="001169B5"/>
    <w:rsid w:val="00126870"/>
    <w:rsid w:val="00126B9C"/>
    <w:rsid w:val="001427FB"/>
    <w:rsid w:val="00143700"/>
    <w:rsid w:val="0015188E"/>
    <w:rsid w:val="00157164"/>
    <w:rsid w:val="00160A7E"/>
    <w:rsid w:val="001645EB"/>
    <w:rsid w:val="00170CC5"/>
    <w:rsid w:val="0017143B"/>
    <w:rsid w:val="00171935"/>
    <w:rsid w:val="00174F66"/>
    <w:rsid w:val="00175CFD"/>
    <w:rsid w:val="00183770"/>
    <w:rsid w:val="001858CE"/>
    <w:rsid w:val="00187556"/>
    <w:rsid w:val="001A0EB6"/>
    <w:rsid w:val="001A145B"/>
    <w:rsid w:val="001A75E3"/>
    <w:rsid w:val="001C3516"/>
    <w:rsid w:val="001C4F5B"/>
    <w:rsid w:val="001C630B"/>
    <w:rsid w:val="001C6627"/>
    <w:rsid w:val="001D054C"/>
    <w:rsid w:val="001D1B64"/>
    <w:rsid w:val="001D65F6"/>
    <w:rsid w:val="001D7E3C"/>
    <w:rsid w:val="001E03F5"/>
    <w:rsid w:val="001E0908"/>
    <w:rsid w:val="001E1CA2"/>
    <w:rsid w:val="001E2682"/>
    <w:rsid w:val="001F2289"/>
    <w:rsid w:val="001F2355"/>
    <w:rsid w:val="001F4923"/>
    <w:rsid w:val="001F4B3A"/>
    <w:rsid w:val="00203C65"/>
    <w:rsid w:val="00204D15"/>
    <w:rsid w:val="00205D59"/>
    <w:rsid w:val="002071E3"/>
    <w:rsid w:val="00207433"/>
    <w:rsid w:val="00221296"/>
    <w:rsid w:val="0022231A"/>
    <w:rsid w:val="00227269"/>
    <w:rsid w:val="0023048E"/>
    <w:rsid w:val="00231DB1"/>
    <w:rsid w:val="002454CF"/>
    <w:rsid w:val="0024635A"/>
    <w:rsid w:val="00252A2F"/>
    <w:rsid w:val="00252EE6"/>
    <w:rsid w:val="00253643"/>
    <w:rsid w:val="002672EB"/>
    <w:rsid w:val="00271DC3"/>
    <w:rsid w:val="002747A9"/>
    <w:rsid w:val="00277932"/>
    <w:rsid w:val="00280411"/>
    <w:rsid w:val="002A29FB"/>
    <w:rsid w:val="002A2B04"/>
    <w:rsid w:val="002A3BB6"/>
    <w:rsid w:val="002A3C32"/>
    <w:rsid w:val="002B77AA"/>
    <w:rsid w:val="002C1CCF"/>
    <w:rsid w:val="002C2D7E"/>
    <w:rsid w:val="002C3ACC"/>
    <w:rsid w:val="002D4284"/>
    <w:rsid w:val="002D6F4D"/>
    <w:rsid w:val="002D77BF"/>
    <w:rsid w:val="002E449E"/>
    <w:rsid w:val="002E5211"/>
    <w:rsid w:val="002F59AF"/>
    <w:rsid w:val="003019CE"/>
    <w:rsid w:val="00306B06"/>
    <w:rsid w:val="00306FD4"/>
    <w:rsid w:val="00312265"/>
    <w:rsid w:val="00313751"/>
    <w:rsid w:val="00317741"/>
    <w:rsid w:val="00323882"/>
    <w:rsid w:val="00327BB1"/>
    <w:rsid w:val="0035046F"/>
    <w:rsid w:val="00350DE8"/>
    <w:rsid w:val="00360EC1"/>
    <w:rsid w:val="00364F51"/>
    <w:rsid w:val="0036658D"/>
    <w:rsid w:val="00375762"/>
    <w:rsid w:val="00382B72"/>
    <w:rsid w:val="00394706"/>
    <w:rsid w:val="00394845"/>
    <w:rsid w:val="003C394F"/>
    <w:rsid w:val="003D1C2F"/>
    <w:rsid w:val="003D2132"/>
    <w:rsid w:val="003D263C"/>
    <w:rsid w:val="003D3377"/>
    <w:rsid w:val="003D4526"/>
    <w:rsid w:val="003E0B49"/>
    <w:rsid w:val="003E66A2"/>
    <w:rsid w:val="003F1522"/>
    <w:rsid w:val="003F419F"/>
    <w:rsid w:val="003F4407"/>
    <w:rsid w:val="003F7D9E"/>
    <w:rsid w:val="004067CC"/>
    <w:rsid w:val="00412426"/>
    <w:rsid w:val="00414558"/>
    <w:rsid w:val="00416E3E"/>
    <w:rsid w:val="00435869"/>
    <w:rsid w:val="004410DB"/>
    <w:rsid w:val="00441C14"/>
    <w:rsid w:val="00444721"/>
    <w:rsid w:val="00444A45"/>
    <w:rsid w:val="00456773"/>
    <w:rsid w:val="00460DDE"/>
    <w:rsid w:val="00461F53"/>
    <w:rsid w:val="00462FED"/>
    <w:rsid w:val="004675D0"/>
    <w:rsid w:val="00471380"/>
    <w:rsid w:val="004915E6"/>
    <w:rsid w:val="0049455E"/>
    <w:rsid w:val="00494E1B"/>
    <w:rsid w:val="00497363"/>
    <w:rsid w:val="004A542E"/>
    <w:rsid w:val="004D3ECA"/>
    <w:rsid w:val="004E55FF"/>
    <w:rsid w:val="004F2280"/>
    <w:rsid w:val="004F5E7D"/>
    <w:rsid w:val="005009A7"/>
    <w:rsid w:val="00501090"/>
    <w:rsid w:val="00504E3D"/>
    <w:rsid w:val="00513319"/>
    <w:rsid w:val="0052179C"/>
    <w:rsid w:val="00522453"/>
    <w:rsid w:val="005230E0"/>
    <w:rsid w:val="00531884"/>
    <w:rsid w:val="0053776B"/>
    <w:rsid w:val="00545C6F"/>
    <w:rsid w:val="00550BE1"/>
    <w:rsid w:val="00552865"/>
    <w:rsid w:val="00553AE0"/>
    <w:rsid w:val="005552FB"/>
    <w:rsid w:val="00571CC9"/>
    <w:rsid w:val="00572615"/>
    <w:rsid w:val="00581130"/>
    <w:rsid w:val="005830A8"/>
    <w:rsid w:val="005844FA"/>
    <w:rsid w:val="00584AB0"/>
    <w:rsid w:val="00585E94"/>
    <w:rsid w:val="00592A0C"/>
    <w:rsid w:val="00593CE7"/>
    <w:rsid w:val="005A0BB9"/>
    <w:rsid w:val="005B3C2E"/>
    <w:rsid w:val="005B6327"/>
    <w:rsid w:val="005B69DA"/>
    <w:rsid w:val="005C141E"/>
    <w:rsid w:val="005C221B"/>
    <w:rsid w:val="005C54B9"/>
    <w:rsid w:val="005C5B42"/>
    <w:rsid w:val="005C7370"/>
    <w:rsid w:val="005D1A88"/>
    <w:rsid w:val="005D4541"/>
    <w:rsid w:val="005D52BE"/>
    <w:rsid w:val="005E09D9"/>
    <w:rsid w:val="005E0F32"/>
    <w:rsid w:val="005E2B84"/>
    <w:rsid w:val="005E5430"/>
    <w:rsid w:val="005F1084"/>
    <w:rsid w:val="005F2352"/>
    <w:rsid w:val="005F29CF"/>
    <w:rsid w:val="00607BB5"/>
    <w:rsid w:val="0061477E"/>
    <w:rsid w:val="00622638"/>
    <w:rsid w:val="006227BA"/>
    <w:rsid w:val="00622B1F"/>
    <w:rsid w:val="00623642"/>
    <w:rsid w:val="006309D4"/>
    <w:rsid w:val="00630D7C"/>
    <w:rsid w:val="00631E36"/>
    <w:rsid w:val="006344C3"/>
    <w:rsid w:val="00650165"/>
    <w:rsid w:val="00661279"/>
    <w:rsid w:val="006631A8"/>
    <w:rsid w:val="00675146"/>
    <w:rsid w:val="006778FA"/>
    <w:rsid w:val="00680DCC"/>
    <w:rsid w:val="006838B9"/>
    <w:rsid w:val="006849E3"/>
    <w:rsid w:val="0069092F"/>
    <w:rsid w:val="00697B9E"/>
    <w:rsid w:val="006A0EC0"/>
    <w:rsid w:val="006A2FEF"/>
    <w:rsid w:val="006A5BE5"/>
    <w:rsid w:val="006A6060"/>
    <w:rsid w:val="006A7F85"/>
    <w:rsid w:val="006B4B56"/>
    <w:rsid w:val="006B5280"/>
    <w:rsid w:val="006B5C12"/>
    <w:rsid w:val="006B6463"/>
    <w:rsid w:val="006B77F0"/>
    <w:rsid w:val="006C30B7"/>
    <w:rsid w:val="006C41DF"/>
    <w:rsid w:val="006C476E"/>
    <w:rsid w:val="006C51A7"/>
    <w:rsid w:val="006C7413"/>
    <w:rsid w:val="006D0362"/>
    <w:rsid w:val="006E178B"/>
    <w:rsid w:val="006F4B7B"/>
    <w:rsid w:val="00702E4C"/>
    <w:rsid w:val="00703269"/>
    <w:rsid w:val="007049EA"/>
    <w:rsid w:val="00705EB6"/>
    <w:rsid w:val="00706D8B"/>
    <w:rsid w:val="007106F1"/>
    <w:rsid w:val="00712482"/>
    <w:rsid w:val="0071755E"/>
    <w:rsid w:val="007216A8"/>
    <w:rsid w:val="0072221E"/>
    <w:rsid w:val="0072323B"/>
    <w:rsid w:val="007330CD"/>
    <w:rsid w:val="007372B0"/>
    <w:rsid w:val="00764A66"/>
    <w:rsid w:val="0076719A"/>
    <w:rsid w:val="00767AB2"/>
    <w:rsid w:val="00771EBD"/>
    <w:rsid w:val="007800AB"/>
    <w:rsid w:val="007905F7"/>
    <w:rsid w:val="007907C4"/>
    <w:rsid w:val="00791A72"/>
    <w:rsid w:val="007A2702"/>
    <w:rsid w:val="007A2CF1"/>
    <w:rsid w:val="007A2D57"/>
    <w:rsid w:val="007A7F5D"/>
    <w:rsid w:val="007B1BB9"/>
    <w:rsid w:val="007B2F91"/>
    <w:rsid w:val="007C6A5E"/>
    <w:rsid w:val="007E482B"/>
    <w:rsid w:val="007E55CF"/>
    <w:rsid w:val="007F282B"/>
    <w:rsid w:val="008013D1"/>
    <w:rsid w:val="008141EA"/>
    <w:rsid w:val="008236EA"/>
    <w:rsid w:val="00832DED"/>
    <w:rsid w:val="00840DA1"/>
    <w:rsid w:val="008461E2"/>
    <w:rsid w:val="00846EBA"/>
    <w:rsid w:val="00862EFC"/>
    <w:rsid w:val="0087010B"/>
    <w:rsid w:val="00875237"/>
    <w:rsid w:val="00881BDF"/>
    <w:rsid w:val="0089165D"/>
    <w:rsid w:val="008926DD"/>
    <w:rsid w:val="00892782"/>
    <w:rsid w:val="00892E6C"/>
    <w:rsid w:val="00896192"/>
    <w:rsid w:val="008B2193"/>
    <w:rsid w:val="008C04DE"/>
    <w:rsid w:val="008C0643"/>
    <w:rsid w:val="008C390A"/>
    <w:rsid w:val="008D04EC"/>
    <w:rsid w:val="008D0F0D"/>
    <w:rsid w:val="008E03A4"/>
    <w:rsid w:val="008E64D1"/>
    <w:rsid w:val="008F1E0F"/>
    <w:rsid w:val="008F359F"/>
    <w:rsid w:val="008F3D7E"/>
    <w:rsid w:val="00902B4B"/>
    <w:rsid w:val="00913AA1"/>
    <w:rsid w:val="0091406D"/>
    <w:rsid w:val="00923D48"/>
    <w:rsid w:val="00930626"/>
    <w:rsid w:val="009307E9"/>
    <w:rsid w:val="00933965"/>
    <w:rsid w:val="0094183C"/>
    <w:rsid w:val="00945B7C"/>
    <w:rsid w:val="00947109"/>
    <w:rsid w:val="009535EB"/>
    <w:rsid w:val="0095389C"/>
    <w:rsid w:val="00954D97"/>
    <w:rsid w:val="009561BF"/>
    <w:rsid w:val="00967969"/>
    <w:rsid w:val="00971AB6"/>
    <w:rsid w:val="009726FD"/>
    <w:rsid w:val="009751A2"/>
    <w:rsid w:val="009767FB"/>
    <w:rsid w:val="0099037E"/>
    <w:rsid w:val="009922A3"/>
    <w:rsid w:val="009A492A"/>
    <w:rsid w:val="009A5E66"/>
    <w:rsid w:val="009B491E"/>
    <w:rsid w:val="009C2F2D"/>
    <w:rsid w:val="009C33CE"/>
    <w:rsid w:val="009C4821"/>
    <w:rsid w:val="009C6A2B"/>
    <w:rsid w:val="009D3E2F"/>
    <w:rsid w:val="009D5D30"/>
    <w:rsid w:val="009E197C"/>
    <w:rsid w:val="009E554C"/>
    <w:rsid w:val="009E7406"/>
    <w:rsid w:val="009E7D82"/>
    <w:rsid w:val="009F3B4E"/>
    <w:rsid w:val="00A01B01"/>
    <w:rsid w:val="00A06419"/>
    <w:rsid w:val="00A115CA"/>
    <w:rsid w:val="00A15A32"/>
    <w:rsid w:val="00A20CA8"/>
    <w:rsid w:val="00A2237C"/>
    <w:rsid w:val="00A31BF9"/>
    <w:rsid w:val="00A4057E"/>
    <w:rsid w:val="00A40772"/>
    <w:rsid w:val="00A412DF"/>
    <w:rsid w:val="00A563C6"/>
    <w:rsid w:val="00A56C9F"/>
    <w:rsid w:val="00A738BA"/>
    <w:rsid w:val="00A754BC"/>
    <w:rsid w:val="00A758F5"/>
    <w:rsid w:val="00A83474"/>
    <w:rsid w:val="00A85B28"/>
    <w:rsid w:val="00A9144E"/>
    <w:rsid w:val="00A918FC"/>
    <w:rsid w:val="00A92D49"/>
    <w:rsid w:val="00A95C42"/>
    <w:rsid w:val="00A97311"/>
    <w:rsid w:val="00AA04C2"/>
    <w:rsid w:val="00AA30F6"/>
    <w:rsid w:val="00AA6D07"/>
    <w:rsid w:val="00AA7A09"/>
    <w:rsid w:val="00AB1AAF"/>
    <w:rsid w:val="00AB2C20"/>
    <w:rsid w:val="00AB6544"/>
    <w:rsid w:val="00AC44D1"/>
    <w:rsid w:val="00AD514F"/>
    <w:rsid w:val="00AF11CF"/>
    <w:rsid w:val="00AF4BCC"/>
    <w:rsid w:val="00AF53D9"/>
    <w:rsid w:val="00AF7324"/>
    <w:rsid w:val="00B03405"/>
    <w:rsid w:val="00B16F6F"/>
    <w:rsid w:val="00B2730A"/>
    <w:rsid w:val="00B30737"/>
    <w:rsid w:val="00B339EA"/>
    <w:rsid w:val="00B43DCC"/>
    <w:rsid w:val="00B50548"/>
    <w:rsid w:val="00B6318A"/>
    <w:rsid w:val="00B635C0"/>
    <w:rsid w:val="00B71C6C"/>
    <w:rsid w:val="00B72166"/>
    <w:rsid w:val="00B77B7C"/>
    <w:rsid w:val="00B84146"/>
    <w:rsid w:val="00B8754E"/>
    <w:rsid w:val="00B96E41"/>
    <w:rsid w:val="00BB1B05"/>
    <w:rsid w:val="00BB7D58"/>
    <w:rsid w:val="00BD7FAE"/>
    <w:rsid w:val="00BE0A0A"/>
    <w:rsid w:val="00BF26BE"/>
    <w:rsid w:val="00BF6B82"/>
    <w:rsid w:val="00C00968"/>
    <w:rsid w:val="00C11F3F"/>
    <w:rsid w:val="00C1557E"/>
    <w:rsid w:val="00C2327C"/>
    <w:rsid w:val="00C35978"/>
    <w:rsid w:val="00C360BE"/>
    <w:rsid w:val="00C45CAB"/>
    <w:rsid w:val="00C46228"/>
    <w:rsid w:val="00C56C3B"/>
    <w:rsid w:val="00C71702"/>
    <w:rsid w:val="00C74518"/>
    <w:rsid w:val="00C751A3"/>
    <w:rsid w:val="00C91F40"/>
    <w:rsid w:val="00C92A93"/>
    <w:rsid w:val="00C93980"/>
    <w:rsid w:val="00CA09AB"/>
    <w:rsid w:val="00CB357B"/>
    <w:rsid w:val="00CC2D20"/>
    <w:rsid w:val="00CC7B91"/>
    <w:rsid w:val="00CD3C3F"/>
    <w:rsid w:val="00CD55BE"/>
    <w:rsid w:val="00CD6CB6"/>
    <w:rsid w:val="00CE05ED"/>
    <w:rsid w:val="00CE4257"/>
    <w:rsid w:val="00CE55E0"/>
    <w:rsid w:val="00CF7A1B"/>
    <w:rsid w:val="00D05C7D"/>
    <w:rsid w:val="00D07723"/>
    <w:rsid w:val="00D11489"/>
    <w:rsid w:val="00D13469"/>
    <w:rsid w:val="00D1766B"/>
    <w:rsid w:val="00D1786B"/>
    <w:rsid w:val="00D2171F"/>
    <w:rsid w:val="00D2438D"/>
    <w:rsid w:val="00D247F9"/>
    <w:rsid w:val="00D36B46"/>
    <w:rsid w:val="00D36CF9"/>
    <w:rsid w:val="00D45ED7"/>
    <w:rsid w:val="00D47B8E"/>
    <w:rsid w:val="00D6002F"/>
    <w:rsid w:val="00D60BF9"/>
    <w:rsid w:val="00D61A51"/>
    <w:rsid w:val="00D65610"/>
    <w:rsid w:val="00D91F71"/>
    <w:rsid w:val="00DA0AC5"/>
    <w:rsid w:val="00DB1A2D"/>
    <w:rsid w:val="00DB6C20"/>
    <w:rsid w:val="00DB778E"/>
    <w:rsid w:val="00DC0795"/>
    <w:rsid w:val="00DC24AB"/>
    <w:rsid w:val="00DC7856"/>
    <w:rsid w:val="00DD2B9E"/>
    <w:rsid w:val="00DD33E4"/>
    <w:rsid w:val="00DD50C4"/>
    <w:rsid w:val="00DD70C4"/>
    <w:rsid w:val="00DD7869"/>
    <w:rsid w:val="00DE7C6E"/>
    <w:rsid w:val="00E029E3"/>
    <w:rsid w:val="00E05507"/>
    <w:rsid w:val="00E07FEB"/>
    <w:rsid w:val="00E14D73"/>
    <w:rsid w:val="00E23900"/>
    <w:rsid w:val="00E31417"/>
    <w:rsid w:val="00E32A4B"/>
    <w:rsid w:val="00E335C1"/>
    <w:rsid w:val="00E35CB6"/>
    <w:rsid w:val="00E469FD"/>
    <w:rsid w:val="00E54E57"/>
    <w:rsid w:val="00E56943"/>
    <w:rsid w:val="00E5735A"/>
    <w:rsid w:val="00E57513"/>
    <w:rsid w:val="00E6046B"/>
    <w:rsid w:val="00E67D9D"/>
    <w:rsid w:val="00E70CEA"/>
    <w:rsid w:val="00E7581E"/>
    <w:rsid w:val="00E7788F"/>
    <w:rsid w:val="00E80418"/>
    <w:rsid w:val="00E80E0F"/>
    <w:rsid w:val="00E83730"/>
    <w:rsid w:val="00E83D44"/>
    <w:rsid w:val="00E84147"/>
    <w:rsid w:val="00E86D9D"/>
    <w:rsid w:val="00E87910"/>
    <w:rsid w:val="00E93288"/>
    <w:rsid w:val="00EA71C0"/>
    <w:rsid w:val="00EC1ACF"/>
    <w:rsid w:val="00ED1CBB"/>
    <w:rsid w:val="00ED2698"/>
    <w:rsid w:val="00ED6972"/>
    <w:rsid w:val="00ED7443"/>
    <w:rsid w:val="00EE08B3"/>
    <w:rsid w:val="00EE4451"/>
    <w:rsid w:val="00EE47CE"/>
    <w:rsid w:val="00EE73B5"/>
    <w:rsid w:val="00EE7B37"/>
    <w:rsid w:val="00EF2EDD"/>
    <w:rsid w:val="00EF4E27"/>
    <w:rsid w:val="00EF57FD"/>
    <w:rsid w:val="00EF6B4D"/>
    <w:rsid w:val="00EF789F"/>
    <w:rsid w:val="00F0473B"/>
    <w:rsid w:val="00F11640"/>
    <w:rsid w:val="00F141A5"/>
    <w:rsid w:val="00F15128"/>
    <w:rsid w:val="00F16636"/>
    <w:rsid w:val="00F20F64"/>
    <w:rsid w:val="00F222B0"/>
    <w:rsid w:val="00F2551C"/>
    <w:rsid w:val="00F26477"/>
    <w:rsid w:val="00F40650"/>
    <w:rsid w:val="00F546B1"/>
    <w:rsid w:val="00F561EC"/>
    <w:rsid w:val="00F57048"/>
    <w:rsid w:val="00F57732"/>
    <w:rsid w:val="00F62583"/>
    <w:rsid w:val="00F655AC"/>
    <w:rsid w:val="00F730A1"/>
    <w:rsid w:val="00F73D70"/>
    <w:rsid w:val="00F74154"/>
    <w:rsid w:val="00F807F4"/>
    <w:rsid w:val="00FA6F90"/>
    <w:rsid w:val="00FA7F2E"/>
    <w:rsid w:val="00FB23F3"/>
    <w:rsid w:val="00FB388D"/>
    <w:rsid w:val="00FC39FF"/>
    <w:rsid w:val="00FC3CAC"/>
    <w:rsid w:val="00FD7E93"/>
    <w:rsid w:val="00FE726D"/>
    <w:rsid w:val="00FE7282"/>
    <w:rsid w:val="00FF4D39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9E62"/>
  <w15:docId w15:val="{B606B593-D3B3-4184-B1DE-9A218B5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22A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922A3"/>
    <w:pPr>
      <w:ind w:left="720"/>
      <w:contextualSpacing/>
    </w:pPr>
  </w:style>
  <w:style w:type="paragraph" w:styleId="Sinespaciado">
    <w:name w:val="No Spacing"/>
    <w:uiPriority w:val="1"/>
    <w:qFormat/>
    <w:rsid w:val="0099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922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922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2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22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2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2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237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4B5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7E93"/>
    <w:pPr>
      <w:spacing w:before="100" w:beforeAutospacing="1" w:after="100" w:afterAutospacing="1"/>
    </w:pPr>
    <w:rPr>
      <w:lang w:val="es-EC" w:eastAsia="es-EC"/>
    </w:rPr>
  </w:style>
  <w:style w:type="paragraph" w:customStyle="1" w:styleId="NDICE">
    <w:name w:val="ÍNDICE"/>
    <w:basedOn w:val="Normal"/>
    <w:link w:val="NDICECar"/>
    <w:qFormat/>
    <w:rsid w:val="009E7D82"/>
    <w:pPr>
      <w:autoSpaceDE w:val="0"/>
      <w:autoSpaceDN w:val="0"/>
      <w:adjustRightInd w:val="0"/>
      <w:spacing w:after="100" w:afterAutospacing="1" w:line="360" w:lineRule="auto"/>
      <w:jc w:val="both"/>
      <w:outlineLvl w:val="0"/>
    </w:pPr>
    <w:rPr>
      <w:rFonts w:eastAsiaTheme="minorEastAsia"/>
      <w:b/>
      <w:lang w:val="es-EC" w:eastAsia="es-EC"/>
    </w:rPr>
  </w:style>
  <w:style w:type="character" w:customStyle="1" w:styleId="NDICECar">
    <w:name w:val="ÍNDICE Car"/>
    <w:basedOn w:val="Fuentedeprrafopredeter"/>
    <w:link w:val="NDICE"/>
    <w:rsid w:val="009E7D82"/>
    <w:rPr>
      <w:rFonts w:ascii="Times New Roman" w:eastAsiaTheme="minorEastAsia" w:hAnsi="Times New Roman" w:cs="Times New Roman"/>
      <w:b/>
      <w:sz w:val="24"/>
      <w:szCs w:val="24"/>
      <w:lang w:eastAsia="es-EC"/>
    </w:rPr>
  </w:style>
  <w:style w:type="character" w:customStyle="1" w:styleId="contentline-443">
    <w:name w:val="contentline-443"/>
    <w:basedOn w:val="Fuentedeprrafopredeter"/>
    <w:rsid w:val="000E4BD4"/>
  </w:style>
  <w:style w:type="paragraph" w:customStyle="1" w:styleId="Figura-Grfico">
    <w:name w:val="Figura-Gráfico"/>
    <w:basedOn w:val="Normal"/>
    <w:link w:val="Figura-GrficoCar"/>
    <w:qFormat/>
    <w:rsid w:val="00CB357B"/>
    <w:pPr>
      <w:jc w:val="both"/>
    </w:pPr>
    <w:rPr>
      <w:rFonts w:eastAsiaTheme="minorHAnsi" w:cstheme="minorBidi"/>
      <w:sz w:val="16"/>
      <w:szCs w:val="22"/>
      <w:lang w:val="es-EC" w:eastAsia="en-US"/>
    </w:rPr>
  </w:style>
  <w:style w:type="character" w:customStyle="1" w:styleId="Figura-GrficoCar">
    <w:name w:val="Figura-Gráfico Car"/>
    <w:basedOn w:val="Fuentedeprrafopredeter"/>
    <w:link w:val="Figura-Grfico"/>
    <w:rsid w:val="00CB357B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zunn7cZ-1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_L8eAZgls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BBAE-4002-4261-86BD-F55B998D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Vasconez</dc:creator>
  <cp:lastModifiedBy>angela aldaz</cp:lastModifiedBy>
  <cp:revision>7</cp:revision>
  <cp:lastPrinted>2019-09-18T17:31:00Z</cp:lastPrinted>
  <dcterms:created xsi:type="dcterms:W3CDTF">2021-10-25T16:37:00Z</dcterms:created>
  <dcterms:modified xsi:type="dcterms:W3CDTF">2021-10-25T17:06:00Z</dcterms:modified>
</cp:coreProperties>
</file>